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ОБЩИНСКА ИЗБИРАТЕЛНА КОМИСИЯ – КАОЛИНОВО</w:t>
      </w:r>
    </w:p>
    <w:p w14:paraId="2EDC7E15" w14:textId="0847D441" w:rsidR="00C15BCD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46A6802E" w14:textId="349B6FA0" w:rsidR="00C15BCD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ОТОКОЛ</w:t>
      </w:r>
    </w:p>
    <w:p w14:paraId="130C757E" w14:textId="1DB650AE" w:rsidR="00C15BCD" w:rsidRPr="00545E01" w:rsidRDefault="00C15BCD" w:rsidP="00C15B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№</w:t>
      </w:r>
      <w:r w:rsidR="00BE04BE" w:rsidRPr="00545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F38">
        <w:rPr>
          <w:rFonts w:ascii="Times New Roman" w:hAnsi="Times New Roman" w:cs="Times New Roman"/>
          <w:b/>
          <w:bCs/>
          <w:sz w:val="24"/>
          <w:szCs w:val="24"/>
          <w:lang w:val="bg-BG"/>
        </w:rPr>
        <w:t>10</w:t>
      </w: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72565F" w:rsidRPr="00545E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0F38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F63A31"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09.2023 г.</w:t>
      </w:r>
    </w:p>
    <w:p w14:paraId="18FB99BC" w14:textId="56EA0EB4" w:rsidR="00C15BCD" w:rsidRPr="00545E01" w:rsidRDefault="00C15BCD" w:rsidP="00987E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00F3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F63A31" w:rsidRPr="00545E0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09.2023 г. </w:t>
      </w:r>
      <w:r w:rsidR="00BE04BE" w:rsidRPr="00545E01">
        <w:rPr>
          <w:rFonts w:ascii="Times New Roman" w:hAnsi="Times New Roman" w:cs="Times New Roman"/>
          <w:sz w:val="24"/>
          <w:szCs w:val="24"/>
          <w:lang w:val="bg-BG"/>
        </w:rPr>
        <w:t>от 1</w:t>
      </w:r>
      <w:r w:rsidR="007323B6" w:rsidRPr="00545E0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E04BE" w:rsidRPr="00545E0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145D" w:rsidRPr="00545E0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30791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0 часа 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в община Каолиново, област Шумен </w:t>
      </w:r>
      <w:r w:rsidR="009D4700" w:rsidRPr="00545E01">
        <w:rPr>
          <w:rFonts w:ascii="Times New Roman" w:hAnsi="Times New Roman" w:cs="Times New Roman"/>
          <w:sz w:val="24"/>
          <w:szCs w:val="24"/>
          <w:lang w:val="bg-BG"/>
        </w:rPr>
        <w:t>беше проведено заседание на ОИК, назначена по Решение № 2164-МИ/ 01.09.2023 г. на ЦИК.</w:t>
      </w:r>
    </w:p>
    <w:p w14:paraId="468564B4" w14:textId="602756DB" w:rsidR="00C15BCD" w:rsidRPr="00545E01" w:rsidRDefault="009D4700" w:rsidP="00987E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C15BCD" w:rsidRPr="00545E01"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ха следните членове:</w:t>
      </w:r>
    </w:p>
    <w:p w14:paraId="4D5E0A93" w14:textId="2812AFFB" w:rsidR="00C15BCD" w:rsidRPr="00545E01" w:rsidRDefault="00C15BCD" w:rsidP="00545E01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Шенол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Февзие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Кязим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45D" w:rsidRPr="00545E0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</w:t>
      </w:r>
    </w:p>
    <w:p w14:paraId="3CDC8E0B" w14:textId="065F9FCA" w:rsidR="00AA145D" w:rsidRPr="00545E01" w:rsidRDefault="00AA145D" w:rsidP="00545E01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Мелис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Сезгинова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Алиосман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14:paraId="50E1192E" w14:textId="4D552846" w:rsidR="00C15BCD" w:rsidRPr="00545E01" w:rsidRDefault="00BE04BE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Коля Танева Колева – зам. председател </w:t>
      </w:r>
    </w:p>
    <w:p w14:paraId="56F6D1C8" w14:textId="7AFA936D" w:rsidR="0072565F" w:rsidRPr="00545E01" w:rsidRDefault="0072565F" w:rsidP="00545E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Фатме Мехмед Мехмедали – секретар</w:t>
      </w:r>
    </w:p>
    <w:p w14:paraId="59DCB695" w14:textId="4A0061FF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Арзу Неджми Хюсеин - член</w:t>
      </w:r>
    </w:p>
    <w:p w14:paraId="481A5293" w14:textId="5F8FA1D9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Ибрям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Орхан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Енвер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- член</w:t>
      </w:r>
    </w:p>
    <w:p w14:paraId="31C1CEF3" w14:textId="70A19C26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proofErr w:type="spellStart"/>
      <w:r w:rsidRPr="00545E01">
        <w:rPr>
          <w:rFonts w:ascii="Times New Roman" w:hAnsi="Times New Roman" w:cs="Times New Roman"/>
          <w:sz w:val="24"/>
          <w:szCs w:val="24"/>
          <w:lang w:val="bg-BG"/>
        </w:rPr>
        <w:t>Тунджеров</w:t>
      </w:r>
      <w:proofErr w:type="spellEnd"/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Рамаданов -член</w:t>
      </w:r>
    </w:p>
    <w:p w14:paraId="7D2B20FF" w14:textId="5824BD5F" w:rsidR="00C15BCD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Стефан Иванов Стефанов - член</w:t>
      </w:r>
    </w:p>
    <w:p w14:paraId="4803AB63" w14:textId="77777777" w:rsidR="0072565F" w:rsidRPr="00545E01" w:rsidRDefault="00C15BCD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Анатоли Желязков Стоянов </w:t>
      </w:r>
      <w:r w:rsidR="00850040" w:rsidRPr="00545E0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14:paraId="4E80AF73" w14:textId="799E4681" w:rsidR="00BE04BE" w:rsidRPr="00545E01" w:rsidRDefault="0072565F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Ваня Георгиева Гюрова</w:t>
      </w:r>
      <w:r w:rsidR="003C59ED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4BE" w:rsidRPr="00545E01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14:paraId="113A3401" w14:textId="141C6726" w:rsidR="00BE04BE" w:rsidRPr="00545E01" w:rsidRDefault="00BE04BE" w:rsidP="00545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Николай Радев Колев – член </w:t>
      </w:r>
    </w:p>
    <w:p w14:paraId="691B5FB3" w14:textId="0A5ADBE3" w:rsidR="000B6545" w:rsidRPr="00545E01" w:rsidRDefault="000B6545" w:rsidP="00987EE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Председателят на ОИК откри заседанието</w:t>
      </w:r>
      <w:r w:rsidR="00347C0A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5602B7"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установи присъствието на 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72565F" w:rsidRPr="00545E01">
        <w:rPr>
          <w:rFonts w:ascii="Times New Roman" w:hAnsi="Times New Roman" w:cs="Times New Roman"/>
          <w:sz w:val="24"/>
          <w:szCs w:val="24"/>
          <w:lang w:val="bg-BG"/>
        </w:rPr>
        <w:t>единадесет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>/ члена на комисията</w:t>
      </w:r>
      <w:r w:rsidR="00850040" w:rsidRPr="00545E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F7FEE4" w14:textId="2400D13C" w:rsidR="009D4700" w:rsidRPr="00545E01" w:rsidRDefault="009D4700" w:rsidP="009D4700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Налице е необходимия кворум по чл. 85, ал. 3 от ИК.</w:t>
      </w:r>
    </w:p>
    <w:p w14:paraId="7280AB44" w14:textId="6601B79E" w:rsidR="003C59ED" w:rsidRPr="00545E01" w:rsidRDefault="00D66AB8" w:rsidP="00223D79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Предложен беше следния дневен ред:</w:t>
      </w:r>
      <w:bookmarkStart w:id="0" w:name="_Hlk145341841"/>
    </w:p>
    <w:p w14:paraId="46F721DF" w14:textId="1E0F3405" w:rsidR="00C419FA" w:rsidRPr="00545E01" w:rsidRDefault="00AD1672" w:rsidP="00545E01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Заличаване на регистрация на</w:t>
      </w:r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ство</w:t>
      </w:r>
      <w:proofErr w:type="spellEnd"/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село Тъкач </w:t>
      </w:r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изборите на 29.10.2023 г.</w:t>
      </w:r>
    </w:p>
    <w:p w14:paraId="1F504AEA" w14:textId="4B9FA7DA" w:rsidR="00BE04BE" w:rsidRPr="00545E01" w:rsidRDefault="00BE04BE" w:rsidP="00C419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CFDE7E" w14:textId="08B659F8" w:rsidR="005061D8" w:rsidRPr="00545E01" w:rsidRDefault="005061D8" w:rsidP="00987E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Дневния</w:t>
      </w:r>
      <w:r w:rsidR="005602B7" w:rsidRPr="00545E0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 ред беше подложен на гласуване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B4182" w:rsidRPr="00545E01" w14:paraId="69699BBA" w14:textId="77777777" w:rsidTr="005602B7">
        <w:tc>
          <w:tcPr>
            <w:tcW w:w="927" w:type="dxa"/>
          </w:tcPr>
          <w:p w14:paraId="3F4FD3E7" w14:textId="77777777" w:rsidR="003B4182" w:rsidRPr="00545E01" w:rsidRDefault="003B4182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Pr="00545E01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Pr="00545E01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3B4182" w:rsidRPr="00545E01" w14:paraId="124430EB" w14:textId="77777777" w:rsidTr="005602B7">
        <w:tc>
          <w:tcPr>
            <w:tcW w:w="927" w:type="dxa"/>
          </w:tcPr>
          <w:p w14:paraId="13880F88" w14:textId="7BC691FD" w:rsidR="003B4182" w:rsidRPr="00545E01" w:rsidRDefault="003B4182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5C88987" w14:textId="76E47AA1" w:rsidR="003B4182" w:rsidRPr="00545E01" w:rsidRDefault="00D567B0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C59ED" w:rsidRPr="00545E01" w14:paraId="2DCA0DFB" w14:textId="77777777" w:rsidTr="005602B7">
        <w:tc>
          <w:tcPr>
            <w:tcW w:w="927" w:type="dxa"/>
          </w:tcPr>
          <w:p w14:paraId="49B5583A" w14:textId="77777777" w:rsidR="003C59ED" w:rsidRPr="00545E01" w:rsidRDefault="003C59ED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D068E73" w14:textId="7F2CC184" w:rsidR="003C59ED" w:rsidRPr="00545E01" w:rsidRDefault="003C59ED" w:rsidP="003C59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F93A267" w14:textId="4BD3B78C" w:rsidR="003C59ED" w:rsidRPr="00545E01" w:rsidRDefault="00742B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0190F471" w14:textId="77777777" w:rsidTr="005602B7">
        <w:tc>
          <w:tcPr>
            <w:tcW w:w="927" w:type="dxa"/>
          </w:tcPr>
          <w:p w14:paraId="113C99FF" w14:textId="34815DE6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CEC973D" w14:textId="334F4F68" w:rsidR="00D567B0" w:rsidRPr="00545E01" w:rsidRDefault="00BE04BE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B72E390" w14:textId="1051A51E" w:rsidR="0072565F" w:rsidRPr="00545E01" w:rsidRDefault="00D567B0" w:rsidP="00725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2565F" w:rsidRPr="00545E01" w14:paraId="0C4EAB0D" w14:textId="77777777" w:rsidTr="005602B7">
        <w:tc>
          <w:tcPr>
            <w:tcW w:w="927" w:type="dxa"/>
          </w:tcPr>
          <w:p w14:paraId="40D29324" w14:textId="77777777" w:rsidR="0072565F" w:rsidRPr="00545E01" w:rsidRDefault="0072565F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96392F5" w14:textId="37DB7F2B" w:rsidR="0072565F" w:rsidRPr="00545E01" w:rsidRDefault="0072565F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2C09BAC4" w14:textId="78E08514" w:rsidR="0072565F" w:rsidRPr="00545E01" w:rsidRDefault="0072565F" w:rsidP="00725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6163402A" w14:textId="77777777" w:rsidTr="005602B7">
        <w:tc>
          <w:tcPr>
            <w:tcW w:w="927" w:type="dxa"/>
          </w:tcPr>
          <w:p w14:paraId="30FE4089" w14:textId="61FC179F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24FE8510" w14:textId="45F2D67D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6BD48BAB" w14:textId="77777777" w:rsidTr="005602B7">
        <w:tc>
          <w:tcPr>
            <w:tcW w:w="927" w:type="dxa"/>
          </w:tcPr>
          <w:p w14:paraId="37A16493" w14:textId="1F230B27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59C22A9" w14:textId="5D1F18AB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38727525" w14:textId="77777777" w:rsidTr="005602B7">
        <w:tc>
          <w:tcPr>
            <w:tcW w:w="927" w:type="dxa"/>
          </w:tcPr>
          <w:p w14:paraId="53FF0386" w14:textId="1E6F8939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93714CD" w14:textId="4389B1E2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27FB38E7" w14:textId="77777777" w:rsidTr="005602B7">
        <w:tc>
          <w:tcPr>
            <w:tcW w:w="927" w:type="dxa"/>
          </w:tcPr>
          <w:p w14:paraId="096B6529" w14:textId="37F01012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8148F49" w14:textId="0197A0EA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:rsidRPr="00545E01" w14:paraId="561C41B1" w14:textId="77777777" w:rsidTr="005602B7">
        <w:tc>
          <w:tcPr>
            <w:tcW w:w="927" w:type="dxa"/>
          </w:tcPr>
          <w:p w14:paraId="29D7A5F7" w14:textId="0FA55D81" w:rsidR="00D567B0" w:rsidRPr="00545E01" w:rsidRDefault="00D567B0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106CD12" w14:textId="22BEC9C0" w:rsidR="00D567B0" w:rsidRPr="00545E01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Pr="00545E01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E04BE" w:rsidRPr="00545E01" w14:paraId="5C066EA7" w14:textId="77777777" w:rsidTr="005602B7">
        <w:tc>
          <w:tcPr>
            <w:tcW w:w="927" w:type="dxa"/>
          </w:tcPr>
          <w:p w14:paraId="1730FBAD" w14:textId="77777777" w:rsidR="00BE04BE" w:rsidRPr="00545E01" w:rsidRDefault="00BE04BE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D33D1A5" w14:textId="2EA48AB2" w:rsidR="00BE04BE" w:rsidRPr="00545E01" w:rsidRDefault="00BE04BE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7FE90D0" w14:textId="64417C3E" w:rsidR="00BE04BE" w:rsidRPr="00545E01" w:rsidRDefault="00BE04BE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E04BE" w:rsidRPr="00545E01" w14:paraId="0D0C6EFD" w14:textId="77777777" w:rsidTr="005602B7">
        <w:tc>
          <w:tcPr>
            <w:tcW w:w="927" w:type="dxa"/>
          </w:tcPr>
          <w:p w14:paraId="2A41FC59" w14:textId="77777777" w:rsidR="00BE04BE" w:rsidRPr="00545E01" w:rsidRDefault="00BE04BE" w:rsidP="00545E0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407ABC79" w14:textId="6F7BD6A4" w:rsidR="00BE04BE" w:rsidRPr="00545E01" w:rsidRDefault="0072565F" w:rsidP="003C59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3F9D3524" w14:textId="45D299F5" w:rsidR="00BE04BE" w:rsidRPr="00545E01" w:rsidRDefault="00BE04BE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5E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7B81CD6F" w14:textId="77777777" w:rsidR="005602B7" w:rsidRPr="00545E01" w:rsidRDefault="005602B7" w:rsidP="00C15B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14:paraId="5BD9542F" w14:textId="3A2E4123" w:rsidR="00C419FA" w:rsidRPr="00545E01" w:rsidRDefault="00223D79" w:rsidP="00C419FA">
      <w:pPr>
        <w:spacing w:after="200" w:line="276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т. 1: </w:t>
      </w:r>
      <w:r w:rsidR="00AD1672" w:rsidRPr="00AD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личаване на регистрация на кандидат за кмет на кметство с. Тъкач</w:t>
      </w:r>
      <w:r w:rsidR="00AD1672" w:rsidRPr="00AD16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19FA" w:rsidRPr="00545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изборите на 29.10.2023 г.</w:t>
      </w:r>
    </w:p>
    <w:p w14:paraId="1072F6FB" w14:textId="7F86C2B2" w:rsidR="0072565F" w:rsidRPr="00AD1672" w:rsidRDefault="0072565F" w:rsidP="00C419FA">
      <w:pPr>
        <w:shd w:val="clear" w:color="auto" w:fill="FFFFFF"/>
        <w:spacing w:before="100" w:beforeAutospacing="1" w:after="100" w:afterAutospacing="1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1672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 на ОИК Каолиново доклад</w:t>
      </w:r>
      <w:r w:rsidR="00AD1672" w:rsidRPr="00AD16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 постъпило е заявление с вх.№21 от 27/09/2023 година от Али Хабил Феим – ЕГН </w:t>
      </w:r>
      <w:r w:rsidR="00CB36A7">
        <w:rPr>
          <w:rFonts w:ascii="Times New Roman" w:eastAsia="Times New Roman" w:hAnsi="Times New Roman" w:cs="Times New Roman"/>
          <w:sz w:val="24"/>
          <w:szCs w:val="24"/>
          <w:lang w:val="bg-BG"/>
        </w:rPr>
        <w:t>700405…….</w:t>
      </w:r>
      <w:r w:rsidR="00AD16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което същият желае да бъде заличена регистрацията му като кандидат като кмет на кметство село Тъкач.</w:t>
      </w:r>
      <w:r w:rsidRPr="00AD16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B35A8A5" w14:textId="77777777" w:rsidR="00433816" w:rsidRPr="00545E01" w:rsidRDefault="00433816" w:rsidP="004338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 xml:space="preserve">След обсъждане и изказани мнения ОИК </w:t>
      </w:r>
    </w:p>
    <w:p w14:paraId="7493721E" w14:textId="77777777" w:rsidR="00433816" w:rsidRPr="00545E01" w:rsidRDefault="00433816" w:rsidP="004338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ШИ:</w:t>
      </w:r>
    </w:p>
    <w:p w14:paraId="0538C6AE" w14:textId="77777777" w:rsidR="00AD1672" w:rsidRDefault="00433816" w:rsidP="00A943B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>По т. 1.</w:t>
      </w:r>
      <w:r w:rsidR="00AD16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45E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D16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</w:p>
    <w:p w14:paraId="184C1F3A" w14:textId="3F8100EF" w:rsidR="00B14A72" w:rsidRDefault="00AD1672" w:rsidP="00A943B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На основание чл.87 ал.1 от ИК, във връзка с Решение 2122 – МИ от 29.08.2023 година на ЦИК, заличава регистрацията на </w:t>
      </w:r>
      <w:r w:rsidRPr="00AD16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и Хабил Феим – ЕГН </w:t>
      </w:r>
      <w:r w:rsidR="00CB36A7">
        <w:rPr>
          <w:rFonts w:ascii="Times New Roman" w:eastAsia="Times New Roman" w:hAnsi="Times New Roman" w:cs="Times New Roman"/>
          <w:sz w:val="24"/>
          <w:szCs w:val="24"/>
          <w:lang w:val="bg-BG"/>
        </w:rPr>
        <w:t>700405……</w:t>
      </w:r>
      <w:r w:rsidRPr="00AD16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ндидат като кмет на кметство село Тъкач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П „ГЕРБ“.</w:t>
      </w:r>
    </w:p>
    <w:p w14:paraId="01CAE330" w14:textId="043903E8" w:rsidR="00AD1672" w:rsidRPr="00545E01" w:rsidRDefault="00AD1672" w:rsidP="00A943B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Анулира удостоверение №42 от 24.09.2023 на </w:t>
      </w:r>
      <w:r w:rsidR="00CB36A7" w:rsidRPr="00CB36A7">
        <w:rPr>
          <w:rFonts w:ascii="Times New Roman" w:eastAsia="Times New Roman" w:hAnsi="Times New Roman" w:cs="Times New Roman"/>
          <w:sz w:val="24"/>
          <w:szCs w:val="24"/>
          <w:lang w:val="bg-BG"/>
        </w:rPr>
        <w:t>Али Хабил Феим –</w:t>
      </w:r>
      <w:r w:rsidR="00CB36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ГН700405…….</w:t>
      </w:r>
    </w:p>
    <w:p w14:paraId="337C4731" w14:textId="77777777" w:rsidR="00B14A72" w:rsidRPr="00CB36A7" w:rsidRDefault="00B14A72" w:rsidP="00CB3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GoBack"/>
      <w:bookmarkEnd w:id="1"/>
      <w:r w:rsidRPr="00CB36A7">
        <w:rPr>
          <w:rFonts w:ascii="Times New Roman" w:hAnsi="Times New Roman" w:cs="Times New Roman"/>
          <w:sz w:val="24"/>
          <w:szCs w:val="24"/>
          <w:lang w:val="bg-BG"/>
        </w:rPr>
        <w:t>Решението може да се оспори в тридневен срок от приемането му пред Централната избирателна комисия</w:t>
      </w:r>
      <w:r w:rsidRPr="00CB36A7">
        <w:rPr>
          <w:rFonts w:ascii="Times New Roman" w:hAnsi="Times New Roman" w:cs="Times New Roman"/>
          <w:sz w:val="24"/>
          <w:szCs w:val="24"/>
        </w:rPr>
        <w:t xml:space="preserve"> </w:t>
      </w:r>
      <w:r w:rsidRPr="00CB36A7">
        <w:rPr>
          <w:rFonts w:ascii="Times New Roman" w:hAnsi="Times New Roman" w:cs="Times New Roman"/>
          <w:sz w:val="24"/>
          <w:szCs w:val="24"/>
          <w:lang w:val="bg-BG"/>
        </w:rPr>
        <w:t>на основание чл. 88, ал. 1 от ИК</w:t>
      </w:r>
    </w:p>
    <w:p w14:paraId="7044B414" w14:textId="77777777" w:rsidR="00B14A72" w:rsidRPr="00545E01" w:rsidRDefault="00B14A72" w:rsidP="00B14A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27C7F3" w14:textId="73E4AC17" w:rsidR="002049BB" w:rsidRPr="00545E01" w:rsidRDefault="002049BB" w:rsidP="00DD50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sz w:val="24"/>
          <w:szCs w:val="24"/>
          <w:lang w:val="bg-BG"/>
        </w:rPr>
        <w:t>След изчерпване  на дневния ред заседанието беше закрито.</w:t>
      </w:r>
    </w:p>
    <w:p w14:paraId="5B6C34BB" w14:textId="26816706" w:rsidR="005602B7" w:rsidRPr="00545E01" w:rsidRDefault="00AC4BB4" w:rsidP="005602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                                               </w:t>
      </w:r>
      <w:r w:rsidR="009D3E34" w:rsidRPr="00545E01">
        <w:rPr>
          <w:rFonts w:ascii="Times New Roman" w:hAnsi="Times New Roman" w:cs="Times New Roman"/>
          <w:b/>
          <w:sz w:val="24"/>
          <w:szCs w:val="24"/>
          <w:lang w:val="bg-BG"/>
        </w:rPr>
        <w:t>СЕКРЕТАР</w:t>
      </w: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</w:p>
    <w:p w14:paraId="1368DDC9" w14:textId="75C4E5A7" w:rsidR="00B20B35" w:rsidRPr="00545E01" w:rsidRDefault="00AC4BB4" w:rsidP="005602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/</w:t>
      </w:r>
      <w:r w:rsidRPr="00545E0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Шенол </w:t>
      </w:r>
      <w:proofErr w:type="spellStart"/>
      <w:r w:rsidRPr="00545E01">
        <w:rPr>
          <w:rFonts w:ascii="Times New Roman" w:hAnsi="Times New Roman" w:cs="Times New Roman"/>
          <w:b/>
          <w:i/>
          <w:sz w:val="24"/>
          <w:szCs w:val="24"/>
          <w:lang w:val="bg-BG"/>
        </w:rPr>
        <w:t>Кязимов</w:t>
      </w:r>
      <w:proofErr w:type="spellEnd"/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>/                                                   /</w:t>
      </w:r>
      <w:r w:rsidR="009D3E34" w:rsidRPr="00545E01">
        <w:rPr>
          <w:rFonts w:ascii="Times New Roman" w:hAnsi="Times New Roman" w:cs="Times New Roman"/>
          <w:b/>
          <w:sz w:val="24"/>
          <w:szCs w:val="24"/>
          <w:lang w:val="bg-BG"/>
        </w:rPr>
        <w:t>Фатме Мехмедали</w:t>
      </w:r>
      <w:r w:rsidR="002049BB" w:rsidRPr="00545E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545E01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20B35" w:rsidRPr="00545E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sectPr w:rsidR="00B20B35" w:rsidRPr="00545E01" w:rsidSect="000E0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89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9E0"/>
    <w:multiLevelType w:val="hybridMultilevel"/>
    <w:tmpl w:val="10DAC5EE"/>
    <w:lvl w:ilvl="0" w:tplc="B3B6E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EB5C6C"/>
    <w:multiLevelType w:val="hybridMultilevel"/>
    <w:tmpl w:val="88C685B8"/>
    <w:lvl w:ilvl="0" w:tplc="4ADA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1341D"/>
    <w:multiLevelType w:val="multilevel"/>
    <w:tmpl w:val="F73EA0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6BD7994"/>
    <w:multiLevelType w:val="hybridMultilevel"/>
    <w:tmpl w:val="F8463E28"/>
    <w:lvl w:ilvl="0" w:tplc="D16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39AB"/>
    <w:multiLevelType w:val="hybridMultilevel"/>
    <w:tmpl w:val="A7088C42"/>
    <w:lvl w:ilvl="0" w:tplc="2B08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5EE7"/>
    <w:multiLevelType w:val="hybridMultilevel"/>
    <w:tmpl w:val="F8463E28"/>
    <w:lvl w:ilvl="0" w:tplc="D16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C5CF9"/>
    <w:multiLevelType w:val="hybridMultilevel"/>
    <w:tmpl w:val="54DE3D0E"/>
    <w:lvl w:ilvl="0" w:tplc="D21C1E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6884"/>
    <w:multiLevelType w:val="hybridMultilevel"/>
    <w:tmpl w:val="A7088C42"/>
    <w:lvl w:ilvl="0" w:tplc="2B08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76367B"/>
    <w:multiLevelType w:val="hybridMultilevel"/>
    <w:tmpl w:val="DADA93A8"/>
    <w:lvl w:ilvl="0" w:tplc="721C0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0A40"/>
    <w:multiLevelType w:val="hybridMultilevel"/>
    <w:tmpl w:val="F842C8FA"/>
    <w:lvl w:ilvl="0" w:tplc="FEF8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228D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2D9E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A4E"/>
    <w:multiLevelType w:val="hybridMultilevel"/>
    <w:tmpl w:val="F8463E28"/>
    <w:lvl w:ilvl="0" w:tplc="D16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72A31"/>
    <w:multiLevelType w:val="hybridMultilevel"/>
    <w:tmpl w:val="88C685B8"/>
    <w:lvl w:ilvl="0" w:tplc="4ADA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00F38"/>
    <w:rsid w:val="0001257F"/>
    <w:rsid w:val="00016BA8"/>
    <w:rsid w:val="00021EF7"/>
    <w:rsid w:val="00080752"/>
    <w:rsid w:val="00086847"/>
    <w:rsid w:val="000A2D66"/>
    <w:rsid w:val="000B6545"/>
    <w:rsid w:val="000D084F"/>
    <w:rsid w:val="000D6189"/>
    <w:rsid w:val="000E0BCB"/>
    <w:rsid w:val="00120A5F"/>
    <w:rsid w:val="00130791"/>
    <w:rsid w:val="0014130F"/>
    <w:rsid w:val="00194486"/>
    <w:rsid w:val="001A2F19"/>
    <w:rsid w:val="001B05A6"/>
    <w:rsid w:val="001D6448"/>
    <w:rsid w:val="0020430E"/>
    <w:rsid w:val="002049BB"/>
    <w:rsid w:val="00213D5B"/>
    <w:rsid w:val="00223D79"/>
    <w:rsid w:val="002423A4"/>
    <w:rsid w:val="00347C0A"/>
    <w:rsid w:val="003606A7"/>
    <w:rsid w:val="00362FB4"/>
    <w:rsid w:val="00386AC7"/>
    <w:rsid w:val="003914DA"/>
    <w:rsid w:val="003B061F"/>
    <w:rsid w:val="003B4182"/>
    <w:rsid w:val="003C59ED"/>
    <w:rsid w:val="004076F9"/>
    <w:rsid w:val="004078BB"/>
    <w:rsid w:val="00433816"/>
    <w:rsid w:val="0047744F"/>
    <w:rsid w:val="004D512F"/>
    <w:rsid w:val="005061D8"/>
    <w:rsid w:val="005413B7"/>
    <w:rsid w:val="00545E01"/>
    <w:rsid w:val="005602B7"/>
    <w:rsid w:val="005664E6"/>
    <w:rsid w:val="00597A08"/>
    <w:rsid w:val="005A29D3"/>
    <w:rsid w:val="0062408D"/>
    <w:rsid w:val="00634345"/>
    <w:rsid w:val="006A130E"/>
    <w:rsid w:val="006E187B"/>
    <w:rsid w:val="0070753F"/>
    <w:rsid w:val="0072565F"/>
    <w:rsid w:val="007323B6"/>
    <w:rsid w:val="00742BB0"/>
    <w:rsid w:val="00781DDA"/>
    <w:rsid w:val="00791F38"/>
    <w:rsid w:val="00797D7E"/>
    <w:rsid w:val="007A7CD4"/>
    <w:rsid w:val="00850040"/>
    <w:rsid w:val="008749EB"/>
    <w:rsid w:val="00884E99"/>
    <w:rsid w:val="00891CE5"/>
    <w:rsid w:val="008B04EC"/>
    <w:rsid w:val="008E64D5"/>
    <w:rsid w:val="0093297F"/>
    <w:rsid w:val="00987EE2"/>
    <w:rsid w:val="009B2CC3"/>
    <w:rsid w:val="009D3E34"/>
    <w:rsid w:val="009D4700"/>
    <w:rsid w:val="00A142A7"/>
    <w:rsid w:val="00A943B4"/>
    <w:rsid w:val="00AA145D"/>
    <w:rsid w:val="00AC4BB4"/>
    <w:rsid w:val="00AD1672"/>
    <w:rsid w:val="00AF40FE"/>
    <w:rsid w:val="00B1364F"/>
    <w:rsid w:val="00B14A72"/>
    <w:rsid w:val="00B20B35"/>
    <w:rsid w:val="00B30997"/>
    <w:rsid w:val="00B443A0"/>
    <w:rsid w:val="00B85EB3"/>
    <w:rsid w:val="00B96B8C"/>
    <w:rsid w:val="00B96E4F"/>
    <w:rsid w:val="00BB3B93"/>
    <w:rsid w:val="00BE04BE"/>
    <w:rsid w:val="00C1134F"/>
    <w:rsid w:val="00C15BCD"/>
    <w:rsid w:val="00C16F6A"/>
    <w:rsid w:val="00C373BA"/>
    <w:rsid w:val="00C419FA"/>
    <w:rsid w:val="00CB36A7"/>
    <w:rsid w:val="00CD5E2A"/>
    <w:rsid w:val="00CD6A05"/>
    <w:rsid w:val="00CE03A8"/>
    <w:rsid w:val="00CE05FA"/>
    <w:rsid w:val="00CE33E4"/>
    <w:rsid w:val="00D567B0"/>
    <w:rsid w:val="00D66AB8"/>
    <w:rsid w:val="00D85133"/>
    <w:rsid w:val="00DB2177"/>
    <w:rsid w:val="00DC5651"/>
    <w:rsid w:val="00DC6898"/>
    <w:rsid w:val="00DD5049"/>
    <w:rsid w:val="00E23992"/>
    <w:rsid w:val="00ED0908"/>
    <w:rsid w:val="00F213A9"/>
    <w:rsid w:val="00F63A31"/>
    <w:rsid w:val="00F76221"/>
    <w:rsid w:val="00FA1B81"/>
    <w:rsid w:val="00FA5EE4"/>
    <w:rsid w:val="00FC4618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47C0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6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595F-CFC7-4D2F-BA8D-4BFBA39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2</cp:revision>
  <cp:lastPrinted>2023-09-26T12:45:00Z</cp:lastPrinted>
  <dcterms:created xsi:type="dcterms:W3CDTF">2023-09-27T13:16:00Z</dcterms:created>
  <dcterms:modified xsi:type="dcterms:W3CDTF">2023-09-27T13:16:00Z</dcterms:modified>
</cp:coreProperties>
</file>